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B9" w:rsidRPr="00CB206E" w:rsidRDefault="00CB206E" w:rsidP="00CB20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206E">
        <w:rPr>
          <w:rFonts w:ascii="TH SarabunPSK" w:hAnsi="TH SarabunPSK" w:cs="TH SarabunPSK"/>
          <w:b/>
          <w:bCs/>
          <w:sz w:val="32"/>
          <w:szCs w:val="32"/>
          <w:cs/>
        </w:rPr>
        <w:t>แบบยินยอมให้เปลี่ยนหัวหน้าโครงการวิจัย</w:t>
      </w:r>
      <w:r w:rsidR="00435231" w:rsidRPr="004869BB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44997" wp14:editId="384801DE">
                <wp:simplePos x="0" y="0"/>
                <wp:positionH relativeFrom="column">
                  <wp:posOffset>5312410</wp:posOffset>
                </wp:positionH>
                <wp:positionV relativeFrom="paragraph">
                  <wp:posOffset>-734060</wp:posOffset>
                </wp:positionV>
                <wp:extent cx="750498" cy="327803"/>
                <wp:effectExtent l="0" t="0" r="12065" b="152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327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231" w:rsidRPr="004869BB" w:rsidRDefault="00435231" w:rsidP="00435231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สพ.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8.3pt;margin-top:-57.8pt;width:59.1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">
                <v:textbox>
                  <w:txbxContent>
                    <w:p w:rsidR="00435231" w:rsidRPr="004869BB" w:rsidRDefault="00435231" w:rsidP="00435231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สพ.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CB206E" w:rsidRPr="00CB206E" w:rsidRDefault="00CB206E" w:rsidP="00CB20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206E">
        <w:rPr>
          <w:rFonts w:ascii="TH SarabunPSK" w:hAnsi="TH SarabunPSK" w:cs="TH SarabunPSK"/>
          <w:b/>
          <w:bCs/>
          <w:sz w:val="32"/>
          <w:szCs w:val="32"/>
          <w:cs/>
        </w:rPr>
        <w:t>สถาบันวิจัยพุทธศาสตร์ มหาวิทยาลัยมหาจุฬาลง</w:t>
      </w:r>
      <w:proofErr w:type="spellStart"/>
      <w:r w:rsidRPr="00CB206E">
        <w:rPr>
          <w:rFonts w:ascii="TH SarabunPSK" w:hAnsi="TH SarabunPSK" w:cs="TH SarabunPSK"/>
          <w:b/>
          <w:bCs/>
          <w:sz w:val="32"/>
          <w:szCs w:val="32"/>
          <w:cs/>
        </w:rPr>
        <w:t>กรณ</w:t>
      </w:r>
      <w:proofErr w:type="spellEnd"/>
      <w:r w:rsidRPr="00CB206E">
        <w:rPr>
          <w:rFonts w:ascii="TH SarabunPSK" w:hAnsi="TH SarabunPSK" w:cs="TH SarabunPSK"/>
          <w:b/>
          <w:bCs/>
          <w:sz w:val="32"/>
          <w:szCs w:val="32"/>
          <w:cs/>
        </w:rPr>
        <w:t>ราชวิทยาลัย</w:t>
      </w:r>
    </w:p>
    <w:p w:rsidR="00CB206E" w:rsidRDefault="00CB206E" w:rsidP="00CB20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</w:t>
      </w:r>
    </w:p>
    <w:p w:rsidR="00CB206E" w:rsidRPr="00CB206E" w:rsidRDefault="00CB206E" w:rsidP="00CB206E">
      <w:pPr>
        <w:rPr>
          <w:rFonts w:ascii="TH SarabunPSK" w:hAnsi="TH SarabunPSK" w:cs="TH SarabunPSK"/>
          <w:sz w:val="32"/>
          <w:szCs w:val="32"/>
        </w:rPr>
      </w:pPr>
    </w:p>
    <w:p w:rsidR="00CB206E" w:rsidRPr="00CB206E" w:rsidRDefault="00CB206E" w:rsidP="00CB206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20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CB206E">
        <w:rPr>
          <w:rFonts w:ascii="TH SarabunPSK" w:hAnsi="TH SarabunPSK" w:cs="TH SarabunPSK"/>
          <w:sz w:val="32"/>
          <w:szCs w:val="32"/>
          <w:cs/>
        </w:rPr>
        <w:t>.........................ตำแหน่ง..............ได้ทำสัญญารับทุนอุดหนุนการวิจัยประจำปี............เรื่อง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CB206E">
        <w:rPr>
          <w:rFonts w:ascii="TH SarabunPSK" w:hAnsi="TH SarabunPSK" w:cs="TH SarabunPSK"/>
          <w:sz w:val="32"/>
          <w:szCs w:val="32"/>
          <w:cs/>
        </w:rPr>
        <w:t>..........ตามสัญญาเลขที่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ทราบแล้วนั้น </w:t>
      </w:r>
    </w:p>
    <w:p w:rsidR="00CB206E" w:rsidRPr="00CB206E" w:rsidRDefault="00CB206E" w:rsidP="00CB206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206E">
        <w:rPr>
          <w:rFonts w:ascii="TH SarabunPSK" w:hAnsi="TH SarabunPSK" w:cs="TH SarabunPSK"/>
          <w:sz w:val="32"/>
          <w:szCs w:val="32"/>
          <w:cs/>
        </w:rPr>
        <w:tab/>
        <w:t>ข้าพเจ้ายินยอมให้......................................ตำแหน่ง...................เป็นหัวหน้าโครงการวิจัยดังกล่าว เพื่อดำเนินการวิจัยต่อไป</w:t>
      </w:r>
    </w:p>
    <w:p w:rsidR="00CB206E" w:rsidRPr="00CB206E" w:rsidRDefault="00CB206E" w:rsidP="00CB206E">
      <w:pPr>
        <w:rPr>
          <w:rFonts w:ascii="TH SarabunPSK" w:hAnsi="TH SarabunPSK" w:cs="TH SarabunPSK"/>
          <w:sz w:val="32"/>
          <w:szCs w:val="32"/>
        </w:rPr>
      </w:pPr>
    </w:p>
    <w:p w:rsidR="00CB206E" w:rsidRPr="00CB206E" w:rsidRDefault="00CB206E" w:rsidP="00CB206E">
      <w:pPr>
        <w:rPr>
          <w:rFonts w:ascii="TH SarabunPSK" w:hAnsi="TH SarabunPSK" w:cs="TH SarabunPSK"/>
          <w:sz w:val="32"/>
          <w:szCs w:val="32"/>
        </w:rPr>
      </w:pPr>
    </w:p>
    <w:p w:rsidR="00CB206E" w:rsidRPr="00CB206E" w:rsidRDefault="00CB206E" w:rsidP="00CB206E">
      <w:pPr>
        <w:jc w:val="center"/>
        <w:rPr>
          <w:rFonts w:ascii="TH SarabunPSK" w:hAnsi="TH SarabunPSK" w:cs="TH SarabunPSK"/>
          <w:sz w:val="32"/>
          <w:szCs w:val="32"/>
        </w:rPr>
      </w:pPr>
      <w:r w:rsidRPr="00CB206E">
        <w:rPr>
          <w:rFonts w:ascii="TH SarabunPSK" w:hAnsi="TH SarabunPSK" w:cs="TH SarabunPSK"/>
          <w:sz w:val="32"/>
          <w:szCs w:val="32"/>
          <w:cs/>
        </w:rPr>
        <w:t>รับรองตามนี้</w:t>
      </w:r>
    </w:p>
    <w:p w:rsidR="00CB206E" w:rsidRDefault="00CB206E" w:rsidP="00CB206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435231" w:rsidRPr="00CB206E" w:rsidRDefault="00435231" w:rsidP="00CB206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06E" w:rsidRPr="00CB206E" w:rsidRDefault="00CB206E" w:rsidP="00CB206E">
      <w:pPr>
        <w:jc w:val="center"/>
        <w:rPr>
          <w:rFonts w:ascii="TH SarabunPSK" w:hAnsi="TH SarabunPSK" w:cs="TH SarabunPSK"/>
          <w:sz w:val="32"/>
          <w:szCs w:val="32"/>
        </w:rPr>
      </w:pPr>
      <w:r w:rsidRPr="00CB206E">
        <w:rPr>
          <w:rFonts w:ascii="TH SarabunPSK" w:hAnsi="TH SarabunPSK" w:cs="TH SarabunPSK"/>
          <w:sz w:val="32"/>
          <w:szCs w:val="32"/>
          <w:cs/>
        </w:rPr>
        <w:t>(...................)</w:t>
      </w:r>
    </w:p>
    <w:p w:rsidR="00CB206E" w:rsidRPr="00CB206E" w:rsidRDefault="00CB206E" w:rsidP="00CB206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B206E">
        <w:rPr>
          <w:rFonts w:ascii="TH SarabunPSK" w:hAnsi="TH SarabunPSK" w:cs="TH SarabunPSK"/>
          <w:sz w:val="32"/>
          <w:szCs w:val="32"/>
          <w:cs/>
        </w:rPr>
        <w:t>ผู้ยินยอม</w:t>
      </w:r>
      <w:bookmarkStart w:id="0" w:name="_GoBack"/>
      <w:bookmarkEnd w:id="0"/>
    </w:p>
    <w:sectPr w:rsidR="00CB206E" w:rsidRPr="00CB206E" w:rsidSect="009A21DC">
      <w:pgSz w:w="11907" w:h="16840"/>
      <w:pgMar w:top="1872" w:right="1411" w:bottom="1195" w:left="187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F9" w:rsidRDefault="00D14EF9" w:rsidP="00A32EA0">
      <w:pPr>
        <w:pStyle w:val="a3"/>
      </w:pPr>
      <w:r>
        <w:separator/>
      </w:r>
    </w:p>
  </w:endnote>
  <w:endnote w:type="continuationSeparator" w:id="0">
    <w:p w:rsidR="00D14EF9" w:rsidRDefault="00D14EF9" w:rsidP="00A32EA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F9" w:rsidRDefault="00D14EF9" w:rsidP="00A32EA0">
      <w:pPr>
        <w:pStyle w:val="a3"/>
      </w:pPr>
      <w:r>
        <w:separator/>
      </w:r>
    </w:p>
  </w:footnote>
  <w:footnote w:type="continuationSeparator" w:id="0">
    <w:p w:rsidR="00D14EF9" w:rsidRDefault="00D14EF9" w:rsidP="00A32EA0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B07"/>
    <w:multiLevelType w:val="singleLevel"/>
    <w:tmpl w:val="14DA6B7C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76578E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BB901EF"/>
    <w:multiLevelType w:val="singleLevel"/>
    <w:tmpl w:val="DAC6764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F4A6D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29163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7B30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B061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11555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0E4638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8F308E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DE545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47756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F082BFC"/>
    <w:multiLevelType w:val="multilevel"/>
    <w:tmpl w:val="614637A2"/>
    <w:lvl w:ilvl="0">
      <w:start w:val="2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61"/>
    <w:rsid w:val="00001184"/>
    <w:rsid w:val="00002360"/>
    <w:rsid w:val="000102E4"/>
    <w:rsid w:val="00011705"/>
    <w:rsid w:val="00012F9D"/>
    <w:rsid w:val="00013792"/>
    <w:rsid w:val="0001470C"/>
    <w:rsid w:val="000213B4"/>
    <w:rsid w:val="0002184D"/>
    <w:rsid w:val="00023692"/>
    <w:rsid w:val="0003096B"/>
    <w:rsid w:val="0004034F"/>
    <w:rsid w:val="000418C9"/>
    <w:rsid w:val="00043844"/>
    <w:rsid w:val="000500BB"/>
    <w:rsid w:val="00053D64"/>
    <w:rsid w:val="000559CA"/>
    <w:rsid w:val="00056326"/>
    <w:rsid w:val="00057F92"/>
    <w:rsid w:val="000621D9"/>
    <w:rsid w:val="00066972"/>
    <w:rsid w:val="000715A3"/>
    <w:rsid w:val="000761CC"/>
    <w:rsid w:val="000A457E"/>
    <w:rsid w:val="000B499A"/>
    <w:rsid w:val="000C4E21"/>
    <w:rsid w:val="000C644E"/>
    <w:rsid w:val="000D3AC0"/>
    <w:rsid w:val="000D7E0E"/>
    <w:rsid w:val="000E10C7"/>
    <w:rsid w:val="000E2DD6"/>
    <w:rsid w:val="000F0C40"/>
    <w:rsid w:val="001038D5"/>
    <w:rsid w:val="00106944"/>
    <w:rsid w:val="00112D49"/>
    <w:rsid w:val="00116F63"/>
    <w:rsid w:val="001211FF"/>
    <w:rsid w:val="00130A17"/>
    <w:rsid w:val="00136C14"/>
    <w:rsid w:val="00142056"/>
    <w:rsid w:val="00147F71"/>
    <w:rsid w:val="001537E3"/>
    <w:rsid w:val="00156627"/>
    <w:rsid w:val="00162C54"/>
    <w:rsid w:val="00173ED4"/>
    <w:rsid w:val="00174522"/>
    <w:rsid w:val="001757B7"/>
    <w:rsid w:val="0017766B"/>
    <w:rsid w:val="001829C5"/>
    <w:rsid w:val="0018322C"/>
    <w:rsid w:val="00192921"/>
    <w:rsid w:val="0019373D"/>
    <w:rsid w:val="001A24B5"/>
    <w:rsid w:val="001A3A0C"/>
    <w:rsid w:val="001B5C5E"/>
    <w:rsid w:val="001B7EA3"/>
    <w:rsid w:val="001E3F98"/>
    <w:rsid w:val="002032DA"/>
    <w:rsid w:val="0021318C"/>
    <w:rsid w:val="00217DA7"/>
    <w:rsid w:val="00235E14"/>
    <w:rsid w:val="002556E7"/>
    <w:rsid w:val="00255E26"/>
    <w:rsid w:val="002643E6"/>
    <w:rsid w:val="00271464"/>
    <w:rsid w:val="00272E02"/>
    <w:rsid w:val="002831BD"/>
    <w:rsid w:val="00287A0C"/>
    <w:rsid w:val="002956A2"/>
    <w:rsid w:val="00295DC6"/>
    <w:rsid w:val="002976B2"/>
    <w:rsid w:val="002A2DA4"/>
    <w:rsid w:val="002B28EC"/>
    <w:rsid w:val="002B3772"/>
    <w:rsid w:val="002B3BB0"/>
    <w:rsid w:val="002B4C41"/>
    <w:rsid w:val="002B6440"/>
    <w:rsid w:val="002B6AA4"/>
    <w:rsid w:val="002C2D62"/>
    <w:rsid w:val="002D1526"/>
    <w:rsid w:val="002D5453"/>
    <w:rsid w:val="002E69F2"/>
    <w:rsid w:val="002F287D"/>
    <w:rsid w:val="002F7A3F"/>
    <w:rsid w:val="00300EE7"/>
    <w:rsid w:val="00302741"/>
    <w:rsid w:val="00306AB0"/>
    <w:rsid w:val="0031057D"/>
    <w:rsid w:val="0031505F"/>
    <w:rsid w:val="00316450"/>
    <w:rsid w:val="00317C09"/>
    <w:rsid w:val="00330054"/>
    <w:rsid w:val="003315D4"/>
    <w:rsid w:val="00331942"/>
    <w:rsid w:val="00332C99"/>
    <w:rsid w:val="0034025B"/>
    <w:rsid w:val="00347BDE"/>
    <w:rsid w:val="00355540"/>
    <w:rsid w:val="0035590A"/>
    <w:rsid w:val="00356F8F"/>
    <w:rsid w:val="0036163D"/>
    <w:rsid w:val="00364E21"/>
    <w:rsid w:val="00373362"/>
    <w:rsid w:val="0039069F"/>
    <w:rsid w:val="00392416"/>
    <w:rsid w:val="003978CA"/>
    <w:rsid w:val="003A2262"/>
    <w:rsid w:val="003A611B"/>
    <w:rsid w:val="003B3600"/>
    <w:rsid w:val="003C5AEA"/>
    <w:rsid w:val="003D3D74"/>
    <w:rsid w:val="003D5AB5"/>
    <w:rsid w:val="003D750E"/>
    <w:rsid w:val="003D7D8F"/>
    <w:rsid w:val="003E0BD1"/>
    <w:rsid w:val="003E1068"/>
    <w:rsid w:val="003E1DA4"/>
    <w:rsid w:val="003F7D3B"/>
    <w:rsid w:val="00411473"/>
    <w:rsid w:val="00415CEC"/>
    <w:rsid w:val="0041743C"/>
    <w:rsid w:val="00417863"/>
    <w:rsid w:val="00420B47"/>
    <w:rsid w:val="004254B7"/>
    <w:rsid w:val="00427529"/>
    <w:rsid w:val="00432468"/>
    <w:rsid w:val="00433706"/>
    <w:rsid w:val="00435231"/>
    <w:rsid w:val="00435BAC"/>
    <w:rsid w:val="004508F2"/>
    <w:rsid w:val="004713B1"/>
    <w:rsid w:val="004805CF"/>
    <w:rsid w:val="00482AB0"/>
    <w:rsid w:val="00490578"/>
    <w:rsid w:val="004A2610"/>
    <w:rsid w:val="004A62B6"/>
    <w:rsid w:val="004B1734"/>
    <w:rsid w:val="004C5018"/>
    <w:rsid w:val="004D1719"/>
    <w:rsid w:val="004D213E"/>
    <w:rsid w:val="004D2D58"/>
    <w:rsid w:val="004D722D"/>
    <w:rsid w:val="004E5A94"/>
    <w:rsid w:val="004E76FA"/>
    <w:rsid w:val="004F1730"/>
    <w:rsid w:val="0050626F"/>
    <w:rsid w:val="00515B69"/>
    <w:rsid w:val="005169DD"/>
    <w:rsid w:val="0053004C"/>
    <w:rsid w:val="00531EC6"/>
    <w:rsid w:val="00542B61"/>
    <w:rsid w:val="0054568B"/>
    <w:rsid w:val="0055488D"/>
    <w:rsid w:val="005573FF"/>
    <w:rsid w:val="00572609"/>
    <w:rsid w:val="00595DE8"/>
    <w:rsid w:val="00595E40"/>
    <w:rsid w:val="00597F7B"/>
    <w:rsid w:val="005A050D"/>
    <w:rsid w:val="005A623A"/>
    <w:rsid w:val="005A6431"/>
    <w:rsid w:val="005B30C5"/>
    <w:rsid w:val="005C3C13"/>
    <w:rsid w:val="005D1BCC"/>
    <w:rsid w:val="005D2AE0"/>
    <w:rsid w:val="005D6229"/>
    <w:rsid w:val="005E7658"/>
    <w:rsid w:val="005F06F8"/>
    <w:rsid w:val="00604B5A"/>
    <w:rsid w:val="006124D5"/>
    <w:rsid w:val="00614C08"/>
    <w:rsid w:val="00625A38"/>
    <w:rsid w:val="00637797"/>
    <w:rsid w:val="00646395"/>
    <w:rsid w:val="006505A6"/>
    <w:rsid w:val="00651B15"/>
    <w:rsid w:val="0066137E"/>
    <w:rsid w:val="0067391E"/>
    <w:rsid w:val="0068235E"/>
    <w:rsid w:val="00682895"/>
    <w:rsid w:val="006959F7"/>
    <w:rsid w:val="00695FB9"/>
    <w:rsid w:val="006C6013"/>
    <w:rsid w:val="006D360A"/>
    <w:rsid w:val="006D5039"/>
    <w:rsid w:val="006E05A2"/>
    <w:rsid w:val="006F613B"/>
    <w:rsid w:val="006F7997"/>
    <w:rsid w:val="00702D22"/>
    <w:rsid w:val="007052B2"/>
    <w:rsid w:val="00710EE6"/>
    <w:rsid w:val="00717D04"/>
    <w:rsid w:val="0072534B"/>
    <w:rsid w:val="00727D02"/>
    <w:rsid w:val="007316C7"/>
    <w:rsid w:val="00735978"/>
    <w:rsid w:val="00736F46"/>
    <w:rsid w:val="00737C94"/>
    <w:rsid w:val="00740F65"/>
    <w:rsid w:val="007412B7"/>
    <w:rsid w:val="00746F63"/>
    <w:rsid w:val="00755E64"/>
    <w:rsid w:val="00762302"/>
    <w:rsid w:val="00764904"/>
    <w:rsid w:val="007665A9"/>
    <w:rsid w:val="00767B86"/>
    <w:rsid w:val="00775A99"/>
    <w:rsid w:val="007765CA"/>
    <w:rsid w:val="00776F33"/>
    <w:rsid w:val="00777DCC"/>
    <w:rsid w:val="00780FA2"/>
    <w:rsid w:val="0079088B"/>
    <w:rsid w:val="007A42B6"/>
    <w:rsid w:val="007A54F3"/>
    <w:rsid w:val="007B097D"/>
    <w:rsid w:val="007B5B71"/>
    <w:rsid w:val="007D2495"/>
    <w:rsid w:val="007D7896"/>
    <w:rsid w:val="00801CEA"/>
    <w:rsid w:val="00812DC5"/>
    <w:rsid w:val="00813A0C"/>
    <w:rsid w:val="008238A5"/>
    <w:rsid w:val="008246DF"/>
    <w:rsid w:val="00833671"/>
    <w:rsid w:val="00847835"/>
    <w:rsid w:val="008677C5"/>
    <w:rsid w:val="008729DB"/>
    <w:rsid w:val="008740D5"/>
    <w:rsid w:val="008900C5"/>
    <w:rsid w:val="008915B5"/>
    <w:rsid w:val="00897BF3"/>
    <w:rsid w:val="008A0261"/>
    <w:rsid w:val="008A5202"/>
    <w:rsid w:val="008B0F3B"/>
    <w:rsid w:val="008B4564"/>
    <w:rsid w:val="008B46AF"/>
    <w:rsid w:val="008C3214"/>
    <w:rsid w:val="008D0E79"/>
    <w:rsid w:val="008D2033"/>
    <w:rsid w:val="008E4945"/>
    <w:rsid w:val="008E4BF2"/>
    <w:rsid w:val="008E624A"/>
    <w:rsid w:val="008F082E"/>
    <w:rsid w:val="00902BF8"/>
    <w:rsid w:val="009118D1"/>
    <w:rsid w:val="00911FE8"/>
    <w:rsid w:val="00920D17"/>
    <w:rsid w:val="0092786F"/>
    <w:rsid w:val="0093040A"/>
    <w:rsid w:val="00931516"/>
    <w:rsid w:val="00933194"/>
    <w:rsid w:val="009369DF"/>
    <w:rsid w:val="00940097"/>
    <w:rsid w:val="00950809"/>
    <w:rsid w:val="00950901"/>
    <w:rsid w:val="00960619"/>
    <w:rsid w:val="00963889"/>
    <w:rsid w:val="00971A69"/>
    <w:rsid w:val="009755E4"/>
    <w:rsid w:val="00975BF3"/>
    <w:rsid w:val="00987B10"/>
    <w:rsid w:val="00996D34"/>
    <w:rsid w:val="009A21DC"/>
    <w:rsid w:val="009C26B4"/>
    <w:rsid w:val="009D2B63"/>
    <w:rsid w:val="009D5068"/>
    <w:rsid w:val="009E2A74"/>
    <w:rsid w:val="009E6F1F"/>
    <w:rsid w:val="009F02AA"/>
    <w:rsid w:val="009F06B6"/>
    <w:rsid w:val="009F43C8"/>
    <w:rsid w:val="00A17A67"/>
    <w:rsid w:val="00A30470"/>
    <w:rsid w:val="00A32EA0"/>
    <w:rsid w:val="00A52C57"/>
    <w:rsid w:val="00A61CFD"/>
    <w:rsid w:val="00A635FA"/>
    <w:rsid w:val="00A71716"/>
    <w:rsid w:val="00A84A0F"/>
    <w:rsid w:val="00AA49C4"/>
    <w:rsid w:val="00AB4462"/>
    <w:rsid w:val="00AC7DA6"/>
    <w:rsid w:val="00AD1149"/>
    <w:rsid w:val="00AD3FF6"/>
    <w:rsid w:val="00AE6AAF"/>
    <w:rsid w:val="00AF0CB8"/>
    <w:rsid w:val="00AF0E1C"/>
    <w:rsid w:val="00AF32DC"/>
    <w:rsid w:val="00AF33E9"/>
    <w:rsid w:val="00B16D66"/>
    <w:rsid w:val="00B2404A"/>
    <w:rsid w:val="00B32F8F"/>
    <w:rsid w:val="00B33FCF"/>
    <w:rsid w:val="00B3486E"/>
    <w:rsid w:val="00B60728"/>
    <w:rsid w:val="00B71D19"/>
    <w:rsid w:val="00B739C7"/>
    <w:rsid w:val="00B8398A"/>
    <w:rsid w:val="00B84FF0"/>
    <w:rsid w:val="00B85C1E"/>
    <w:rsid w:val="00B878A9"/>
    <w:rsid w:val="00B92C16"/>
    <w:rsid w:val="00B971BD"/>
    <w:rsid w:val="00BA0CA0"/>
    <w:rsid w:val="00BA0E44"/>
    <w:rsid w:val="00BA32E3"/>
    <w:rsid w:val="00BA3F7D"/>
    <w:rsid w:val="00BA4126"/>
    <w:rsid w:val="00BA5A14"/>
    <w:rsid w:val="00BA5E41"/>
    <w:rsid w:val="00BB7785"/>
    <w:rsid w:val="00BD3121"/>
    <w:rsid w:val="00BD7517"/>
    <w:rsid w:val="00BE0F61"/>
    <w:rsid w:val="00BE7258"/>
    <w:rsid w:val="00C218E4"/>
    <w:rsid w:val="00C26436"/>
    <w:rsid w:val="00C37D86"/>
    <w:rsid w:val="00C415A6"/>
    <w:rsid w:val="00C41FF7"/>
    <w:rsid w:val="00C53BBA"/>
    <w:rsid w:val="00C55D2F"/>
    <w:rsid w:val="00C56313"/>
    <w:rsid w:val="00C637CC"/>
    <w:rsid w:val="00C85B0A"/>
    <w:rsid w:val="00C95D9A"/>
    <w:rsid w:val="00CA1300"/>
    <w:rsid w:val="00CB206E"/>
    <w:rsid w:val="00CC4E92"/>
    <w:rsid w:val="00CC4FC1"/>
    <w:rsid w:val="00CD5613"/>
    <w:rsid w:val="00CE1182"/>
    <w:rsid w:val="00CF3464"/>
    <w:rsid w:val="00D1343C"/>
    <w:rsid w:val="00D136DC"/>
    <w:rsid w:val="00D14EF9"/>
    <w:rsid w:val="00D20668"/>
    <w:rsid w:val="00D2103D"/>
    <w:rsid w:val="00D21D6F"/>
    <w:rsid w:val="00D22CD2"/>
    <w:rsid w:val="00D35D12"/>
    <w:rsid w:val="00D36C60"/>
    <w:rsid w:val="00D4243A"/>
    <w:rsid w:val="00D4384E"/>
    <w:rsid w:val="00D530C4"/>
    <w:rsid w:val="00D87E80"/>
    <w:rsid w:val="00D94376"/>
    <w:rsid w:val="00DA00C2"/>
    <w:rsid w:val="00DA0131"/>
    <w:rsid w:val="00DA7637"/>
    <w:rsid w:val="00DB3414"/>
    <w:rsid w:val="00DB5438"/>
    <w:rsid w:val="00DC354E"/>
    <w:rsid w:val="00DD1CDC"/>
    <w:rsid w:val="00DD3C8D"/>
    <w:rsid w:val="00DD5FD2"/>
    <w:rsid w:val="00DE4FE5"/>
    <w:rsid w:val="00DF1BAF"/>
    <w:rsid w:val="00DF43BC"/>
    <w:rsid w:val="00DF57D7"/>
    <w:rsid w:val="00DF6E27"/>
    <w:rsid w:val="00E0003C"/>
    <w:rsid w:val="00E0092D"/>
    <w:rsid w:val="00E0557E"/>
    <w:rsid w:val="00E06042"/>
    <w:rsid w:val="00E1266A"/>
    <w:rsid w:val="00E1476E"/>
    <w:rsid w:val="00E2208B"/>
    <w:rsid w:val="00E23CC9"/>
    <w:rsid w:val="00E25655"/>
    <w:rsid w:val="00E262F1"/>
    <w:rsid w:val="00E371D5"/>
    <w:rsid w:val="00E41EED"/>
    <w:rsid w:val="00E45FD3"/>
    <w:rsid w:val="00E91FEE"/>
    <w:rsid w:val="00EA16DA"/>
    <w:rsid w:val="00EA68C1"/>
    <w:rsid w:val="00EA7AD1"/>
    <w:rsid w:val="00EB45E1"/>
    <w:rsid w:val="00EB74DC"/>
    <w:rsid w:val="00EB7AEE"/>
    <w:rsid w:val="00EC10C2"/>
    <w:rsid w:val="00ED201A"/>
    <w:rsid w:val="00ED79EE"/>
    <w:rsid w:val="00EE307D"/>
    <w:rsid w:val="00EE47A1"/>
    <w:rsid w:val="00EE55AD"/>
    <w:rsid w:val="00EF0185"/>
    <w:rsid w:val="00F162B3"/>
    <w:rsid w:val="00F170B9"/>
    <w:rsid w:val="00F20491"/>
    <w:rsid w:val="00F20819"/>
    <w:rsid w:val="00F25E9F"/>
    <w:rsid w:val="00F321B9"/>
    <w:rsid w:val="00F50412"/>
    <w:rsid w:val="00F61816"/>
    <w:rsid w:val="00F70A85"/>
    <w:rsid w:val="00F74F99"/>
    <w:rsid w:val="00F80758"/>
    <w:rsid w:val="00F921DE"/>
    <w:rsid w:val="00F95820"/>
    <w:rsid w:val="00FB55C2"/>
    <w:rsid w:val="00FC03B0"/>
    <w:rsid w:val="00FC710B"/>
    <w:rsid w:val="00FD28CA"/>
    <w:rsid w:val="00FE136D"/>
    <w:rsid w:val="00FE1F8D"/>
    <w:rsid w:val="00FE7433"/>
    <w:rsid w:val="00FF0EF0"/>
    <w:rsid w:val="00FF6735"/>
    <w:rsid w:val="00FF6903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96B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03096B"/>
    <w:pPr>
      <w:keepNext/>
      <w:ind w:right="-57"/>
      <w:jc w:val="both"/>
      <w:outlineLvl w:val="0"/>
    </w:pPr>
    <w:rPr>
      <w:sz w:val="34"/>
      <w:szCs w:val="34"/>
    </w:rPr>
  </w:style>
  <w:style w:type="paragraph" w:styleId="2">
    <w:name w:val="heading 2"/>
    <w:basedOn w:val="a"/>
    <w:next w:val="a"/>
    <w:qFormat/>
    <w:rsid w:val="0003096B"/>
    <w:pPr>
      <w:keepNext/>
      <w:ind w:left="2160" w:right="-81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03096B"/>
    <w:pPr>
      <w:keepNext/>
      <w:ind w:left="-86" w:right="-23"/>
      <w:jc w:val="both"/>
      <w:outlineLvl w:val="2"/>
    </w:pPr>
    <w:rPr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E41E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96B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paragraph" w:styleId="a4">
    <w:name w:val="Body Text"/>
    <w:basedOn w:val="a"/>
    <w:rsid w:val="0003096B"/>
    <w:pPr>
      <w:tabs>
        <w:tab w:val="left" w:pos="1080"/>
      </w:tabs>
      <w:jc w:val="both"/>
    </w:pPr>
    <w:rPr>
      <w:sz w:val="32"/>
      <w:szCs w:val="32"/>
    </w:rPr>
  </w:style>
  <w:style w:type="paragraph" w:styleId="a5">
    <w:name w:val="Balloon Text"/>
    <w:basedOn w:val="a"/>
    <w:semiHidden/>
    <w:rsid w:val="007B097D"/>
    <w:rPr>
      <w:rFonts w:ascii="Tahoma" w:hAnsi="Tahoma"/>
      <w:sz w:val="16"/>
      <w:szCs w:val="18"/>
    </w:rPr>
  </w:style>
  <w:style w:type="table" w:styleId="a6">
    <w:name w:val="Table Grid"/>
    <w:basedOn w:val="a1"/>
    <w:rsid w:val="00B97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271464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ท้ายกระดาษ อักขระ"/>
    <w:link w:val="a7"/>
    <w:rsid w:val="00271464"/>
    <w:rPr>
      <w:sz w:val="28"/>
      <w:szCs w:val="35"/>
      <w:lang w:eastAsia="zh-CN"/>
    </w:rPr>
  </w:style>
  <w:style w:type="character" w:styleId="a9">
    <w:name w:val="Hyperlink"/>
    <w:basedOn w:val="a0"/>
    <w:rsid w:val="00011705"/>
    <w:rPr>
      <w:color w:val="0000FF"/>
      <w:u w:val="single"/>
    </w:rPr>
  </w:style>
  <w:style w:type="paragraph" w:styleId="aa">
    <w:name w:val="No Spacing"/>
    <w:uiPriority w:val="1"/>
    <w:qFormat/>
    <w:rsid w:val="00066972"/>
    <w:rPr>
      <w:rFonts w:asciiTheme="minorHAnsi" w:eastAsiaTheme="minorHAnsi" w:hAnsiTheme="minorHAnsi" w:cstheme="minorBidi"/>
      <w:sz w:val="22"/>
      <w:szCs w:val="28"/>
    </w:rPr>
  </w:style>
  <w:style w:type="paragraph" w:styleId="ab">
    <w:name w:val="Body Text Indent"/>
    <w:basedOn w:val="a"/>
    <w:link w:val="ac"/>
    <w:rsid w:val="00F321B9"/>
    <w:pPr>
      <w:spacing w:after="120"/>
      <w:ind w:left="283"/>
    </w:pPr>
    <w:rPr>
      <w:szCs w:val="35"/>
    </w:rPr>
  </w:style>
  <w:style w:type="character" w:customStyle="1" w:styleId="ac">
    <w:name w:val="การเยื้องเนื้อความ อักขระ"/>
    <w:basedOn w:val="a0"/>
    <w:link w:val="ab"/>
    <w:rsid w:val="00F321B9"/>
    <w:rPr>
      <w:sz w:val="28"/>
      <w:szCs w:val="35"/>
      <w:lang w:eastAsia="zh-CN"/>
    </w:rPr>
  </w:style>
  <w:style w:type="character" w:customStyle="1" w:styleId="60">
    <w:name w:val="หัวเรื่อง 6 อักขระ"/>
    <w:basedOn w:val="a0"/>
    <w:link w:val="6"/>
    <w:semiHidden/>
    <w:rsid w:val="00E41EE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eastAsia="zh-CN"/>
    </w:rPr>
  </w:style>
  <w:style w:type="paragraph" w:styleId="30">
    <w:name w:val="Body Text 3"/>
    <w:basedOn w:val="a"/>
    <w:link w:val="31"/>
    <w:rsid w:val="00E41EE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E41EED"/>
    <w:rPr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96B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03096B"/>
    <w:pPr>
      <w:keepNext/>
      <w:ind w:right="-57"/>
      <w:jc w:val="both"/>
      <w:outlineLvl w:val="0"/>
    </w:pPr>
    <w:rPr>
      <w:sz w:val="34"/>
      <w:szCs w:val="34"/>
    </w:rPr>
  </w:style>
  <w:style w:type="paragraph" w:styleId="2">
    <w:name w:val="heading 2"/>
    <w:basedOn w:val="a"/>
    <w:next w:val="a"/>
    <w:qFormat/>
    <w:rsid w:val="0003096B"/>
    <w:pPr>
      <w:keepNext/>
      <w:ind w:left="2160" w:right="-81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03096B"/>
    <w:pPr>
      <w:keepNext/>
      <w:ind w:left="-86" w:right="-23"/>
      <w:jc w:val="both"/>
      <w:outlineLvl w:val="2"/>
    </w:pPr>
    <w:rPr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E41E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96B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paragraph" w:styleId="a4">
    <w:name w:val="Body Text"/>
    <w:basedOn w:val="a"/>
    <w:rsid w:val="0003096B"/>
    <w:pPr>
      <w:tabs>
        <w:tab w:val="left" w:pos="1080"/>
      </w:tabs>
      <w:jc w:val="both"/>
    </w:pPr>
    <w:rPr>
      <w:sz w:val="32"/>
      <w:szCs w:val="32"/>
    </w:rPr>
  </w:style>
  <w:style w:type="paragraph" w:styleId="a5">
    <w:name w:val="Balloon Text"/>
    <w:basedOn w:val="a"/>
    <w:semiHidden/>
    <w:rsid w:val="007B097D"/>
    <w:rPr>
      <w:rFonts w:ascii="Tahoma" w:hAnsi="Tahoma"/>
      <w:sz w:val="16"/>
      <w:szCs w:val="18"/>
    </w:rPr>
  </w:style>
  <w:style w:type="table" w:styleId="a6">
    <w:name w:val="Table Grid"/>
    <w:basedOn w:val="a1"/>
    <w:rsid w:val="00B97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271464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ท้ายกระดาษ อักขระ"/>
    <w:link w:val="a7"/>
    <w:rsid w:val="00271464"/>
    <w:rPr>
      <w:sz w:val="28"/>
      <w:szCs w:val="35"/>
      <w:lang w:eastAsia="zh-CN"/>
    </w:rPr>
  </w:style>
  <w:style w:type="character" w:styleId="a9">
    <w:name w:val="Hyperlink"/>
    <w:basedOn w:val="a0"/>
    <w:rsid w:val="00011705"/>
    <w:rPr>
      <w:color w:val="0000FF"/>
      <w:u w:val="single"/>
    </w:rPr>
  </w:style>
  <w:style w:type="paragraph" w:styleId="aa">
    <w:name w:val="No Spacing"/>
    <w:uiPriority w:val="1"/>
    <w:qFormat/>
    <w:rsid w:val="00066972"/>
    <w:rPr>
      <w:rFonts w:asciiTheme="minorHAnsi" w:eastAsiaTheme="minorHAnsi" w:hAnsiTheme="minorHAnsi" w:cstheme="minorBidi"/>
      <w:sz w:val="22"/>
      <w:szCs w:val="28"/>
    </w:rPr>
  </w:style>
  <w:style w:type="paragraph" w:styleId="ab">
    <w:name w:val="Body Text Indent"/>
    <w:basedOn w:val="a"/>
    <w:link w:val="ac"/>
    <w:rsid w:val="00F321B9"/>
    <w:pPr>
      <w:spacing w:after="120"/>
      <w:ind w:left="283"/>
    </w:pPr>
    <w:rPr>
      <w:szCs w:val="35"/>
    </w:rPr>
  </w:style>
  <w:style w:type="character" w:customStyle="1" w:styleId="ac">
    <w:name w:val="การเยื้องเนื้อความ อักขระ"/>
    <w:basedOn w:val="a0"/>
    <w:link w:val="ab"/>
    <w:rsid w:val="00F321B9"/>
    <w:rPr>
      <w:sz w:val="28"/>
      <w:szCs w:val="35"/>
      <w:lang w:eastAsia="zh-CN"/>
    </w:rPr>
  </w:style>
  <w:style w:type="character" w:customStyle="1" w:styleId="60">
    <w:name w:val="หัวเรื่อง 6 อักขระ"/>
    <w:basedOn w:val="a0"/>
    <w:link w:val="6"/>
    <w:semiHidden/>
    <w:rsid w:val="00E41EE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eastAsia="zh-CN"/>
    </w:rPr>
  </w:style>
  <w:style w:type="paragraph" w:styleId="30">
    <w:name w:val="Body Text 3"/>
    <w:basedOn w:val="a"/>
    <w:link w:val="31"/>
    <w:rsid w:val="00E41EE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E41EED"/>
    <w:rPr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F140-85FC-4A95-A6EF-F801CDC4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u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Windows User</cp:lastModifiedBy>
  <cp:revision>3</cp:revision>
  <cp:lastPrinted>2019-04-03T08:26:00Z</cp:lastPrinted>
  <dcterms:created xsi:type="dcterms:W3CDTF">2019-05-21T09:28:00Z</dcterms:created>
  <dcterms:modified xsi:type="dcterms:W3CDTF">2019-05-21T09:38:00Z</dcterms:modified>
</cp:coreProperties>
</file>